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B90" w:rsidRPr="001E762B" w:rsidRDefault="00656B90" w:rsidP="00656B90">
      <w:pPr>
        <w:autoSpaceDE w:val="0"/>
        <w:autoSpaceDN w:val="0"/>
        <w:adjustRightInd w:val="0"/>
        <w:spacing w:before="360" w:after="240"/>
        <w:rPr>
          <w:rFonts w:ascii="Calibri" w:hAnsi="Calibri" w:cs="Arial"/>
          <w:b/>
          <w:sz w:val="32"/>
          <w:u w:val="single"/>
        </w:rPr>
      </w:pPr>
      <w:r w:rsidRPr="001E762B">
        <w:rPr>
          <w:rFonts w:ascii="Calibri" w:hAnsi="Calibri" w:cs="Arial"/>
          <w:b/>
          <w:sz w:val="32"/>
          <w:u w:val="single"/>
        </w:rPr>
        <w:t xml:space="preserve">PROYECTO </w:t>
      </w:r>
    </w:p>
    <w:p w:rsidR="00656B90" w:rsidRPr="001E762B" w:rsidRDefault="00656B90" w:rsidP="00656B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Cs w:val="22"/>
        </w:rPr>
      </w:pPr>
      <w:r w:rsidRPr="001E762B">
        <w:rPr>
          <w:rFonts w:ascii="Calibri" w:hAnsi="Calibri" w:cs="Arial"/>
          <w:b/>
          <w:szCs w:val="22"/>
        </w:rPr>
        <w:t>1.- DATOS DESCRIPTIVO</w:t>
      </w:r>
      <w:r w:rsidR="00B41CB7">
        <w:rPr>
          <w:rFonts w:ascii="Calibri" w:hAnsi="Calibri" w:cs="Arial"/>
          <w:b/>
          <w:szCs w:val="22"/>
        </w:rPr>
        <w:t>S</w:t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DENOMINACIÓN DEL PROYECTO:</w:t>
      </w:r>
    </w:p>
    <w:bookmarkStart w:id="0" w:name="_Hlk29370107"/>
    <w:p w:rsidR="00656B90" w:rsidRPr="001E762B" w:rsidRDefault="00656B90" w:rsidP="00656B90">
      <w:pPr>
        <w:autoSpaceDE w:val="0"/>
        <w:autoSpaceDN w:val="0"/>
        <w:adjustRightInd w:val="0"/>
        <w:spacing w:before="120" w:after="120"/>
        <w:ind w:left="283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  <w:format w:val="UPPERCASE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bookmarkEnd w:id="0"/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PAIS/ÁREA GEOGRÁFICA DONDE SE REALIZARÁ:</w:t>
      </w:r>
    </w:p>
    <w:p w:rsidR="00656B90" w:rsidRPr="001E762B" w:rsidRDefault="00656B90" w:rsidP="00656B90">
      <w:pPr>
        <w:autoSpaceDE w:val="0"/>
        <w:autoSpaceDN w:val="0"/>
        <w:adjustRightInd w:val="0"/>
        <w:spacing w:before="120" w:after="120"/>
        <w:ind w:left="283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LOCALIZACIÓN DEL PROYECTO:</w:t>
      </w:r>
    </w:p>
    <w:bookmarkStart w:id="1" w:name="_Hlk29370198"/>
    <w:p w:rsidR="00656B90" w:rsidRPr="001E762B" w:rsidRDefault="005B4AF5" w:rsidP="00656B90">
      <w:pPr>
        <w:autoSpaceDE w:val="0"/>
        <w:autoSpaceDN w:val="0"/>
        <w:adjustRightInd w:val="0"/>
        <w:spacing w:before="120" w:after="120"/>
        <w:ind w:left="283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Arial"/>
          <w:b/>
          <w:sz w:val="20"/>
          <w:szCs w:val="20"/>
          <w:highlight w:val="lightGray"/>
        </w:rPr>
      </w:r>
      <w:r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bookmarkEnd w:id="1"/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SECTOR/SUBSECTOR: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Educación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alud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Gobierno y sociedad civil.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Otros servicios e infraestructuras sociales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Empresas y otros servicio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gricultura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lvicultura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Industria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Industrias extractiva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yuda humanitaria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Otras. (Especificar)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br w:type="page"/>
      </w:r>
      <w:r w:rsidRPr="001E762B">
        <w:rPr>
          <w:rFonts w:ascii="Calibri" w:hAnsi="Calibri" w:cs="Arial"/>
          <w:b/>
          <w:sz w:val="22"/>
          <w:szCs w:val="22"/>
        </w:rPr>
        <w:lastRenderedPageBreak/>
        <w:t>DESTINATARIOS DEL PROYECTO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Menore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Mujer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1E762B">
          <w:rPr>
            <w:rFonts w:ascii="Calibri" w:hAnsi="Calibri" w:cs="Arial"/>
            <w:sz w:val="22"/>
            <w:szCs w:val="22"/>
          </w:rPr>
          <w:t>Juventud</w:t>
        </w:r>
      </w:smartTag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blación general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blación del medio rural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ersonas dependientes y/o discapacitadas y/o problemas asociados de salud.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Infancia en situación de riesgo social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Drogodependencias y/o otras adicciones sociales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Colectivos en riesgo de exclusión social (indomiciliados, delincuencia...)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Minorías étnicas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Víctimas de violencia en el hogar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blación inmigrante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Otros. (Especificar)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Nº ESTIMADO DE BENEFICIARIOS  </w:t>
      </w:r>
    </w:p>
    <w:tbl>
      <w:tblPr>
        <w:tblW w:w="104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2182"/>
        <w:gridCol w:w="2182"/>
        <w:gridCol w:w="2182"/>
      </w:tblGrid>
      <w:tr w:rsidR="00656B90" w:rsidRPr="001E762B" w:rsidTr="008B1F1F">
        <w:trPr>
          <w:cantSplit/>
          <w:trHeight w:val="298"/>
          <w:jc w:val="center"/>
        </w:trPr>
        <w:tc>
          <w:tcPr>
            <w:tcW w:w="3887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</w:tcPr>
          <w:p w:rsidR="00656B90" w:rsidRPr="001E762B" w:rsidRDefault="00656B90" w:rsidP="008B1F1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BENEFICIARIO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</w:tcPr>
          <w:p w:rsidR="00656B90" w:rsidRPr="001E762B" w:rsidRDefault="00656B90" w:rsidP="008B1F1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</w:tcPr>
          <w:p w:rsidR="00656B90" w:rsidRPr="001E762B" w:rsidRDefault="00656B90" w:rsidP="008B1F1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Mujere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</w:tcPr>
          <w:p w:rsidR="00656B90" w:rsidRPr="001E762B" w:rsidRDefault="00656B90" w:rsidP="008B1F1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Hombres</w:t>
            </w:r>
          </w:p>
        </w:tc>
      </w:tr>
      <w:tr w:rsidR="00656B90" w:rsidRPr="001E762B" w:rsidTr="008B1F1F">
        <w:trPr>
          <w:cantSplit/>
          <w:trHeight w:val="298"/>
          <w:jc w:val="center"/>
        </w:trPr>
        <w:tc>
          <w:tcPr>
            <w:tcW w:w="3887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8B1F1F">
            <w:pPr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Beneficiarios Directo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8B1F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" w:name="Texto87"/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bookmarkEnd w:id="2"/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8B1F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</w:tcPr>
          <w:p w:rsidR="00656B90" w:rsidRPr="001E762B" w:rsidRDefault="00656B90" w:rsidP="008B1F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</w:tr>
      <w:tr w:rsidR="00656B90" w:rsidRPr="001E762B" w:rsidTr="008B1F1F">
        <w:trPr>
          <w:cantSplit/>
          <w:trHeight w:val="298"/>
          <w:jc w:val="center"/>
        </w:trPr>
        <w:tc>
          <w:tcPr>
            <w:tcW w:w="3887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8B1F1F">
            <w:pPr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Beneficiarios Indirectos</w:t>
            </w:r>
          </w:p>
        </w:tc>
        <w:tc>
          <w:tcPr>
            <w:tcW w:w="218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8B1F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8B1F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</w:tcPr>
          <w:p w:rsidR="00656B90" w:rsidRPr="001E762B" w:rsidRDefault="00656B90" w:rsidP="008B1F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</w:tr>
    </w:tbl>
    <w:p w:rsidR="00656B90" w:rsidRPr="001E762B" w:rsidRDefault="00656B90" w:rsidP="00656B90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PERFIL DE LOS BENEFICIARIOS/USUARIOS </w:t>
      </w:r>
      <w:r w:rsidRPr="001E762B">
        <w:rPr>
          <w:rFonts w:ascii="Calibri" w:hAnsi="Calibri" w:cs="Arial"/>
          <w:sz w:val="22"/>
          <w:szCs w:val="22"/>
        </w:rPr>
        <w:t>(información relevante sobre edades, características económicas, culturales, sociales y demográficas...)</w:t>
      </w:r>
    </w:p>
    <w:p w:rsidR="00656B90" w:rsidRPr="001E762B" w:rsidRDefault="005B4AF5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Arial"/>
          <w:sz w:val="20"/>
          <w:szCs w:val="20"/>
          <w:highlight w:val="lightGray"/>
        </w:rPr>
      </w:r>
      <w:r>
        <w:rPr>
          <w:rFonts w:ascii="Calibri" w:hAnsi="Calibri" w:cs="Arial"/>
          <w:sz w:val="20"/>
          <w:szCs w:val="20"/>
          <w:highlight w:val="lightGray"/>
        </w:rPr>
        <w:fldChar w:fldCharType="separate"/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spacing w:before="360" w:after="120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Criterios de selección e inclusión de beneficiarios en el proyecto o servicio:</w:t>
      </w:r>
    </w:p>
    <w:p w:rsidR="00656B90" w:rsidRPr="001E762B" w:rsidRDefault="005B4AF5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Arial"/>
          <w:sz w:val="20"/>
          <w:szCs w:val="20"/>
          <w:highlight w:val="lightGray"/>
        </w:rPr>
      </w:r>
      <w:r>
        <w:rPr>
          <w:rFonts w:ascii="Calibri" w:hAnsi="Calibri" w:cs="Arial"/>
          <w:sz w:val="20"/>
          <w:szCs w:val="20"/>
          <w:highlight w:val="lightGray"/>
        </w:rPr>
        <w:fldChar w:fldCharType="separate"/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spacing w:before="360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Aspectos relacionados con el impacto en la igualdad de género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Integración de la perspectiva de género en el proyecto: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  <w:highlight w:val="lightGray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Medidas concretas para promocionar el liderazgo de las mujeres en su comunidad: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  <w:highlight w:val="lightGray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Indicadores de impacto de género (cuantificar):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PLAZO EJECUCIÓN DEL PROYECTO:</w:t>
      </w:r>
    </w:p>
    <w:p w:rsidR="00656B90" w:rsidRPr="001E762B" w:rsidRDefault="00656B90" w:rsidP="00656B9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ab/>
        <w:t xml:space="preserve">-Fecha prevista de inicio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 xml:space="preserve"> </w:t>
      </w:r>
      <w:r w:rsidRPr="001E762B">
        <w:rPr>
          <w:rFonts w:ascii="Calibri" w:hAnsi="Calibri" w:cs="Arial"/>
          <w:b/>
          <w:sz w:val="20"/>
          <w:szCs w:val="20"/>
        </w:rPr>
        <w:t>.</w:t>
      </w:r>
    </w:p>
    <w:p w:rsidR="00656B90" w:rsidRPr="001E762B" w:rsidRDefault="00656B90" w:rsidP="00656B9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ab/>
        <w:t>-Fecha prevista de finalización:</w:t>
      </w:r>
      <w:r w:rsidRPr="001E762B">
        <w:rPr>
          <w:rFonts w:ascii="Calibri" w:hAnsi="Calibri" w:cs="Arial"/>
          <w:b/>
          <w:sz w:val="22"/>
          <w:szCs w:val="22"/>
        </w:rPr>
        <w:t xml:space="preserve"> </w:t>
      </w:r>
      <w:r w:rsidRPr="001E762B">
        <w:rPr>
          <w:rFonts w:ascii="Calibri" w:hAnsi="Calibri" w:cs="Arial"/>
          <w:b/>
          <w:sz w:val="22"/>
          <w:szCs w:val="22"/>
        </w:rPr>
        <w:tab/>
      </w:r>
      <w:r w:rsidRPr="001E762B">
        <w:rPr>
          <w:rFonts w:ascii="Calibri" w:hAnsi="Calibri" w:cs="Arial"/>
          <w:b/>
          <w:sz w:val="22"/>
          <w:szCs w:val="22"/>
        </w:rPr>
        <w:tab/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2"/>
          <w:szCs w:val="22"/>
          <w:highlight w:val="lightGray"/>
        </w:rPr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1E762B">
        <w:rPr>
          <w:rFonts w:ascii="Calibri" w:hAnsi="Calibri" w:cs="Arial"/>
          <w:b/>
          <w:sz w:val="22"/>
          <w:szCs w:val="22"/>
        </w:rPr>
        <w:t>.</w:t>
      </w:r>
    </w:p>
    <w:p w:rsidR="008A3BA4" w:rsidRDefault="008A3BA4" w:rsidP="00656B90">
      <w:p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lastRenderedPageBreak/>
        <w:t xml:space="preserve">Cronograma y fases de ejecución del proyecto </w:t>
      </w:r>
      <w:r w:rsidRPr="001E762B">
        <w:rPr>
          <w:rFonts w:ascii="Calibri" w:hAnsi="Calibri" w:cs="Arial"/>
          <w:sz w:val="22"/>
          <w:szCs w:val="22"/>
        </w:rPr>
        <w:t>(si procede)</w:t>
      </w:r>
    </w:p>
    <w:p w:rsidR="00656B90" w:rsidRDefault="00656B90" w:rsidP="00CB1E9A">
      <w:pPr>
        <w:autoSpaceDE w:val="0"/>
        <w:autoSpaceDN w:val="0"/>
        <w:adjustRightInd w:val="0"/>
        <w:spacing w:before="120" w:after="240"/>
        <w:ind w:left="283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38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b/>
          <w:sz w:val="20"/>
          <w:szCs w:val="20"/>
        </w:rPr>
        <w:t>.</w:t>
      </w:r>
    </w:p>
    <w:p w:rsidR="00CB1E9A" w:rsidRDefault="008B01F6" w:rsidP="00F54118">
      <w:pPr>
        <w:autoSpaceDE w:val="0"/>
        <w:autoSpaceDN w:val="0"/>
        <w:adjustRightInd w:val="0"/>
        <w:spacing w:before="120" w:after="360"/>
        <w:ind w:left="283"/>
        <w:jc w:val="both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/>
            <w:sz w:val="20"/>
            <w:szCs w:val="20"/>
          </w:rPr>
          <w:id w:val="1560217190"/>
          <w:showingPlcHdr/>
          <w:picture/>
        </w:sdtPr>
        <w:sdtEndPr/>
        <w:sdtContent>
          <w:r w:rsidR="00CB1E9A"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>
                <wp:extent cx="1371600" cy="137160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206" cy="138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54118" w:rsidRDefault="008B01F6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/>
            <w:sz w:val="20"/>
            <w:szCs w:val="20"/>
          </w:rPr>
          <w:id w:val="697663233"/>
          <w:showingPlcHdr/>
          <w:picture/>
        </w:sdtPr>
        <w:sdtEndPr/>
        <w:sdtContent>
          <w:r w:rsidR="00F54118"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461722A0" wp14:editId="00981E29">
                <wp:extent cx="1371600" cy="137160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206" cy="138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360"/>
        <w:jc w:val="both"/>
        <w:rPr>
          <w:rFonts w:ascii="Calibri" w:hAnsi="Calibri" w:cs="Arial"/>
          <w:szCs w:val="22"/>
        </w:rPr>
      </w:pPr>
      <w:r w:rsidRPr="001E762B">
        <w:rPr>
          <w:rFonts w:ascii="Calibri" w:hAnsi="Calibri" w:cs="Arial"/>
          <w:b/>
          <w:szCs w:val="22"/>
        </w:rPr>
        <w:t xml:space="preserve">2.- ANTECEDENTES Y CONTEXTO </w:t>
      </w:r>
    </w:p>
    <w:p w:rsidR="00656B90" w:rsidRPr="00010FF3" w:rsidRDefault="00656B90" w:rsidP="00656B90">
      <w:pPr>
        <w:numPr>
          <w:ilvl w:val="12"/>
          <w:numId w:val="0"/>
        </w:numPr>
        <w:spacing w:after="120"/>
        <w:jc w:val="both"/>
        <w:rPr>
          <w:rFonts w:ascii="Calibri" w:hAnsi="Calibri" w:cs="Arial"/>
          <w:sz w:val="18"/>
          <w:szCs w:val="22"/>
        </w:rPr>
      </w:pPr>
      <w:r w:rsidRPr="00010FF3">
        <w:rPr>
          <w:rFonts w:ascii="Calibri" w:hAnsi="Calibri" w:cs="Arial"/>
          <w:sz w:val="18"/>
          <w:szCs w:val="22"/>
        </w:rPr>
        <w:t xml:space="preserve">Contexto geográfico, social, cultural, económico y político de la zona en la que se va a ejecutar el proyecto, proceso de identificación de </w:t>
      </w:r>
      <w:smartTag w:uri="urn:schemas-microsoft-com:office:smarttags" w:element="PersonName">
        <w:smartTagPr>
          <w:attr w:name="ProductID" w:val="la iniciativa. Otros"/>
        </w:smartTagPr>
        <w:r w:rsidRPr="00010FF3">
          <w:rPr>
            <w:rFonts w:ascii="Calibri" w:hAnsi="Calibri" w:cs="Arial"/>
            <w:sz w:val="18"/>
            <w:szCs w:val="22"/>
          </w:rPr>
          <w:t>la iniciativa. Otros</w:t>
        </w:r>
      </w:smartTag>
      <w:r w:rsidRPr="00010FF3">
        <w:rPr>
          <w:rFonts w:ascii="Calibri" w:hAnsi="Calibri" w:cs="Arial"/>
          <w:sz w:val="18"/>
          <w:szCs w:val="22"/>
        </w:rPr>
        <w:t xml:space="preserve"> recursos similares o complementarios existentes en la zona:</w:t>
      </w:r>
    </w:p>
    <w:p w:rsidR="00656B90" w:rsidRDefault="00656B90" w:rsidP="00CB1E9A">
      <w:pPr>
        <w:autoSpaceDE w:val="0"/>
        <w:autoSpaceDN w:val="0"/>
        <w:adjustRightInd w:val="0"/>
        <w:spacing w:before="120" w:after="24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CB1E9A" w:rsidRDefault="008B01F6" w:rsidP="00F54118">
      <w:pPr>
        <w:autoSpaceDE w:val="0"/>
        <w:autoSpaceDN w:val="0"/>
        <w:adjustRightInd w:val="0"/>
        <w:spacing w:before="120" w:after="480"/>
        <w:ind w:left="283"/>
        <w:jc w:val="both"/>
        <w:rPr>
          <w:rFonts w:ascii="Calibri" w:hAnsi="Calibri" w:cs="Arial"/>
          <w:sz w:val="20"/>
          <w:szCs w:val="20"/>
        </w:rPr>
      </w:pPr>
      <w:sdt>
        <w:sdtPr>
          <w:rPr>
            <w:rFonts w:ascii="Calibri" w:hAnsi="Calibri" w:cs="Arial"/>
            <w:b/>
            <w:sz w:val="20"/>
            <w:szCs w:val="20"/>
          </w:rPr>
          <w:id w:val="1016657436"/>
          <w:showingPlcHdr/>
          <w:picture/>
        </w:sdtPr>
        <w:sdtEndPr/>
        <w:sdtContent>
          <w:r w:rsidR="00166988"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58EF58CC" wp14:editId="712E7508">
                <wp:extent cx="1371600" cy="1371600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206" cy="138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166988">
        <w:rPr>
          <w:rFonts w:ascii="Calibri" w:hAnsi="Calibri" w:cs="Arial"/>
          <w:b/>
          <w:noProof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117170667"/>
          <w:showingPlcHdr/>
          <w:picture/>
        </w:sdtPr>
        <w:sdtEndPr/>
        <w:sdtContent>
          <w:r w:rsidR="00166988"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29176E0D" wp14:editId="02E5A5DE">
                <wp:extent cx="1371600" cy="1371600"/>
                <wp:effectExtent l="0" t="0" r="0" b="0"/>
                <wp:docPr id="3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206" cy="138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B1E9A" w:rsidRPr="001E762B" w:rsidRDefault="008B01F6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sdt>
        <w:sdtPr>
          <w:rPr>
            <w:rFonts w:ascii="Calibri" w:hAnsi="Calibri" w:cs="Arial"/>
            <w:b/>
            <w:sz w:val="20"/>
            <w:szCs w:val="20"/>
          </w:rPr>
          <w:id w:val="-125624108"/>
          <w:showingPlcHdr/>
          <w:picture/>
        </w:sdtPr>
        <w:sdtEndPr/>
        <w:sdtContent>
          <w:r w:rsidR="00166988"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29176E0D" wp14:editId="02E5A5DE">
                <wp:extent cx="1371600" cy="1371600"/>
                <wp:effectExtent l="0" t="0" r="0" b="0"/>
                <wp:docPr id="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206" cy="138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493013249"/>
          <w:showingPlcHdr/>
          <w:picture/>
        </w:sdtPr>
        <w:sdtEndPr/>
        <w:sdtContent>
          <w:r w:rsidR="00166988"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29176E0D" wp14:editId="02E5A5DE">
                <wp:extent cx="1371600" cy="1371600"/>
                <wp:effectExtent l="0" t="0" r="0" b="0"/>
                <wp:docPr id="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206" cy="138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56B90" w:rsidRPr="001E762B" w:rsidRDefault="00656B90" w:rsidP="00656B90">
      <w:pPr>
        <w:spacing w:before="360" w:after="120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Cs w:val="22"/>
        </w:rPr>
        <w:t xml:space="preserve">3.- JUSTIFICACIÓN Y ADECUACIÓN DE </w:t>
      </w:r>
      <w:smartTag w:uri="urn:schemas-microsoft-com:office:smarttags" w:element="PersonName">
        <w:smartTagPr>
          <w:attr w:name="ProductID" w:val="LA ACTIVIDAD A LAS"/>
        </w:smartTagPr>
        <w:r w:rsidRPr="001E762B">
          <w:rPr>
            <w:rFonts w:ascii="Calibri" w:hAnsi="Calibri" w:cs="Arial"/>
            <w:b/>
            <w:szCs w:val="22"/>
          </w:rPr>
          <w:t>LA ACTIVIDAD A LAS</w:t>
        </w:r>
      </w:smartTag>
      <w:r w:rsidRPr="001E762B">
        <w:rPr>
          <w:rFonts w:ascii="Calibri" w:hAnsi="Calibri" w:cs="Arial"/>
          <w:b/>
          <w:szCs w:val="22"/>
        </w:rPr>
        <w:t xml:space="preserve"> NECESIDADES DEL COLECTIVO AL QUE VAN DIRIGIDA.</w:t>
      </w:r>
      <w:r w:rsidRPr="001E762B">
        <w:rPr>
          <w:rFonts w:ascii="Calibri" w:hAnsi="Calibri" w:cs="Arial"/>
          <w:szCs w:val="22"/>
        </w:rPr>
        <w:t xml:space="preserve"> </w:t>
      </w:r>
      <w:r w:rsidRPr="00010FF3">
        <w:rPr>
          <w:rFonts w:ascii="Calibri" w:hAnsi="Calibri" w:cs="Arial"/>
          <w:sz w:val="18"/>
          <w:szCs w:val="22"/>
        </w:rPr>
        <w:t>Problema o necesidad que se pretende abordar. Situación de partida (linea base)</w:t>
      </w:r>
    </w:p>
    <w:p w:rsidR="00656B90" w:rsidRDefault="00656B90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3450"/>
            </w:textInput>
          </w:ffData>
        </w:fldChar>
      </w:r>
      <w:bookmarkStart w:id="3" w:name="Texto108"/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bookmarkEnd w:id="3"/>
      <w:r w:rsidRPr="001E762B">
        <w:rPr>
          <w:rFonts w:ascii="Calibri" w:hAnsi="Calibri" w:cs="Arial"/>
          <w:sz w:val="20"/>
          <w:szCs w:val="20"/>
        </w:rPr>
        <w:t>.</w:t>
      </w:r>
    </w:p>
    <w:p w:rsidR="00CB1E9A" w:rsidRDefault="008B01F6" w:rsidP="00CB1E9A">
      <w:pPr>
        <w:autoSpaceDE w:val="0"/>
        <w:autoSpaceDN w:val="0"/>
        <w:adjustRightInd w:val="0"/>
        <w:spacing w:before="120" w:after="240"/>
        <w:ind w:left="283"/>
        <w:jc w:val="both"/>
        <w:rPr>
          <w:rFonts w:ascii="Calibri" w:hAnsi="Calibri" w:cs="Arial"/>
          <w:sz w:val="20"/>
          <w:szCs w:val="20"/>
        </w:rPr>
      </w:pPr>
      <w:sdt>
        <w:sdtPr>
          <w:rPr>
            <w:rFonts w:ascii="Calibri" w:hAnsi="Calibri" w:cs="Arial"/>
            <w:b/>
            <w:sz w:val="20"/>
            <w:szCs w:val="20"/>
          </w:rPr>
          <w:id w:val="-1171867616"/>
          <w:showingPlcHdr/>
          <w:picture/>
        </w:sdtPr>
        <w:sdtEndPr/>
        <w:sdtContent>
          <w:r w:rsidR="00166988"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29176E0D" wp14:editId="02E5A5DE">
                <wp:extent cx="1371600" cy="1371600"/>
                <wp:effectExtent l="0" t="0" r="0" b="0"/>
                <wp:docPr id="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206" cy="138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07857315"/>
          <w:showingPlcHdr/>
          <w:picture/>
        </w:sdtPr>
        <w:sdtEndPr/>
        <w:sdtContent>
          <w:r w:rsidR="00166988"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29176E0D" wp14:editId="02E5A5DE">
                <wp:extent cx="1371600" cy="1371600"/>
                <wp:effectExtent l="0" t="0" r="0" b="0"/>
                <wp:docPr id="3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206" cy="138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B1E9A" w:rsidRDefault="008B01F6" w:rsidP="00CB1E9A">
      <w:pPr>
        <w:autoSpaceDE w:val="0"/>
        <w:autoSpaceDN w:val="0"/>
        <w:adjustRightInd w:val="0"/>
        <w:spacing w:before="120" w:after="240"/>
        <w:ind w:left="283"/>
        <w:jc w:val="both"/>
        <w:rPr>
          <w:rFonts w:ascii="Calibri" w:hAnsi="Calibri" w:cs="Arial"/>
          <w:sz w:val="20"/>
          <w:szCs w:val="20"/>
        </w:rPr>
      </w:pPr>
      <w:sdt>
        <w:sdtPr>
          <w:rPr>
            <w:rFonts w:ascii="Calibri" w:hAnsi="Calibri" w:cs="Arial"/>
            <w:b/>
            <w:sz w:val="20"/>
            <w:szCs w:val="20"/>
          </w:rPr>
          <w:id w:val="1601217556"/>
          <w:showingPlcHdr/>
          <w:picture/>
        </w:sdtPr>
        <w:sdtEndPr/>
        <w:sdtContent>
          <w:r w:rsidR="00166988"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29176E0D" wp14:editId="02E5A5DE">
                <wp:extent cx="1371600" cy="1371600"/>
                <wp:effectExtent l="0" t="0" r="0" b="0"/>
                <wp:docPr id="3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206" cy="138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208420975"/>
          <w:showingPlcHdr/>
          <w:picture/>
        </w:sdtPr>
        <w:sdtEndPr/>
        <w:sdtContent>
          <w:r w:rsidR="00166988"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29176E0D" wp14:editId="02E5A5DE">
                <wp:extent cx="1371600" cy="1371600"/>
                <wp:effectExtent l="0" t="0" r="0" b="0"/>
                <wp:docPr id="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206" cy="138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B1E9A" w:rsidRPr="001E762B" w:rsidRDefault="00CB1E9A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</w:p>
    <w:p w:rsidR="00656B90" w:rsidRPr="001E762B" w:rsidRDefault="00656B90" w:rsidP="00656B90">
      <w:pPr>
        <w:autoSpaceDE w:val="0"/>
        <w:autoSpaceDN w:val="0"/>
        <w:adjustRightInd w:val="0"/>
        <w:spacing w:before="360" w:after="240"/>
        <w:rPr>
          <w:rFonts w:ascii="Calibri" w:hAnsi="Calibri" w:cs="Arial"/>
          <w:b/>
          <w:szCs w:val="22"/>
        </w:rPr>
      </w:pPr>
      <w:r w:rsidRPr="001E762B">
        <w:rPr>
          <w:rFonts w:ascii="Calibri" w:hAnsi="Calibri" w:cs="Arial"/>
          <w:b/>
          <w:szCs w:val="22"/>
        </w:rPr>
        <w:t>4.- DESCRIPCIÓN DE LA ACTIVIDAD</w:t>
      </w:r>
    </w:p>
    <w:p w:rsidR="00656B90" w:rsidRDefault="00656B90" w:rsidP="005B4AF5">
      <w:pPr>
        <w:autoSpaceDE w:val="0"/>
        <w:autoSpaceDN w:val="0"/>
        <w:adjustRightInd w:val="0"/>
        <w:spacing w:before="120" w:after="120"/>
        <w:ind w:left="284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30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b/>
          <w:sz w:val="20"/>
          <w:szCs w:val="20"/>
        </w:rPr>
        <w:t>.</w:t>
      </w:r>
    </w:p>
    <w:p w:rsidR="00CB1E9A" w:rsidRDefault="008B01F6" w:rsidP="00CB1E9A">
      <w:pPr>
        <w:autoSpaceDE w:val="0"/>
        <w:autoSpaceDN w:val="0"/>
        <w:adjustRightInd w:val="0"/>
        <w:spacing w:before="120" w:after="240"/>
        <w:ind w:left="283"/>
        <w:jc w:val="both"/>
        <w:rPr>
          <w:rFonts w:ascii="Calibri" w:hAnsi="Calibri" w:cs="Arial"/>
          <w:sz w:val="20"/>
          <w:szCs w:val="20"/>
        </w:rPr>
      </w:pPr>
      <w:sdt>
        <w:sdtPr>
          <w:rPr>
            <w:rFonts w:ascii="Calibri" w:hAnsi="Calibri" w:cs="Arial"/>
            <w:b/>
            <w:sz w:val="20"/>
            <w:szCs w:val="20"/>
          </w:rPr>
          <w:id w:val="-1929104477"/>
          <w:showingPlcHdr/>
          <w:picture/>
        </w:sdtPr>
        <w:sdtEndPr/>
        <w:sdtContent>
          <w:r w:rsidR="00166988"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29176E0D" wp14:editId="02E5A5DE">
                <wp:extent cx="1371600" cy="1371600"/>
                <wp:effectExtent l="0" t="0" r="0" b="0"/>
                <wp:docPr id="4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206" cy="138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884059790"/>
          <w:showingPlcHdr/>
          <w:picture/>
        </w:sdtPr>
        <w:sdtEndPr/>
        <w:sdtContent>
          <w:r w:rsidR="00166988"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29176E0D" wp14:editId="02E5A5DE">
                <wp:extent cx="1371600" cy="1371600"/>
                <wp:effectExtent l="0" t="0" r="0" b="0"/>
                <wp:docPr id="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206" cy="138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B1E9A" w:rsidRDefault="008B01F6" w:rsidP="00CB1E9A">
      <w:pPr>
        <w:autoSpaceDE w:val="0"/>
        <w:autoSpaceDN w:val="0"/>
        <w:adjustRightInd w:val="0"/>
        <w:spacing w:before="120" w:after="240"/>
        <w:ind w:left="283"/>
        <w:jc w:val="both"/>
        <w:rPr>
          <w:rFonts w:ascii="Calibri" w:hAnsi="Calibri" w:cs="Arial"/>
          <w:sz w:val="20"/>
          <w:szCs w:val="20"/>
        </w:rPr>
      </w:pPr>
      <w:sdt>
        <w:sdtPr>
          <w:rPr>
            <w:rFonts w:ascii="Calibri" w:hAnsi="Calibri" w:cs="Arial"/>
            <w:b/>
            <w:sz w:val="20"/>
            <w:szCs w:val="20"/>
          </w:rPr>
          <w:id w:val="-575364881"/>
          <w:showingPlcHdr/>
          <w:picture/>
        </w:sdtPr>
        <w:sdtEndPr/>
        <w:sdtContent>
          <w:r w:rsidR="00166988"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29176E0D" wp14:editId="02E5A5DE">
                <wp:extent cx="1371600" cy="1371600"/>
                <wp:effectExtent l="0" t="0" r="0" b="0"/>
                <wp:docPr id="4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206" cy="138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r w:rsidR="00CB1E9A">
        <w:rPr>
          <w:rFonts w:ascii="Calibri" w:hAnsi="Calibri" w:cs="Arial"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933090680"/>
          <w:showingPlcHdr/>
          <w:picture/>
        </w:sdtPr>
        <w:sdtEndPr/>
        <w:sdtContent>
          <w:r w:rsidR="00166988"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29176E0D" wp14:editId="02E5A5DE">
                <wp:extent cx="1371600" cy="1371600"/>
                <wp:effectExtent l="0" t="0" r="0" b="0"/>
                <wp:docPr id="4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206" cy="138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735"/>
      </w:tblGrid>
      <w:tr w:rsidR="00656B90" w:rsidRPr="00922D1F" w:rsidTr="008B1F1F">
        <w:trPr>
          <w:tblHeader/>
          <w:jc w:val="center"/>
        </w:trPr>
        <w:tc>
          <w:tcPr>
            <w:tcW w:w="2721" w:type="dxa"/>
            <w:vAlign w:val="center"/>
          </w:tcPr>
          <w:p w:rsidR="00656B90" w:rsidRPr="00922D1F" w:rsidRDefault="00656B90" w:rsidP="008B1F1F">
            <w:pPr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sultados esperados</w:t>
            </w:r>
          </w:p>
        </w:tc>
        <w:tc>
          <w:tcPr>
            <w:tcW w:w="7735" w:type="dxa"/>
            <w:vAlign w:val="center"/>
          </w:tcPr>
          <w:p w:rsidR="00656B90" w:rsidRPr="00922D1F" w:rsidRDefault="00656B90" w:rsidP="008B1F1F">
            <w:pPr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ctuaciones</w:t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8B1F1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8B1F1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656B90" w:rsidRDefault="00656B90" w:rsidP="00656B90">
      <w:pPr>
        <w:tabs>
          <w:tab w:val="left" w:pos="6663"/>
          <w:tab w:val="left" w:pos="7088"/>
        </w:tabs>
        <w:jc w:val="both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E74ED5">
      <w:p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Complementariedad con otras actuaciones y/o proyectos de la Entidad Solicitante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4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4"/>
      <w:r w:rsidRPr="001E762B">
        <w:rPr>
          <w:rFonts w:ascii="Calibri" w:hAnsi="Calibri" w:cs="Arial"/>
          <w:sz w:val="22"/>
          <w:szCs w:val="22"/>
        </w:rPr>
        <w:t xml:space="preserve"> SI    En caso afirmativo descripción: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NO 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Integración del proyecto en planes de actuación de las Administraciones Públicas de la zona 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     En caso afirmativo descripción: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NO</w:t>
      </w:r>
    </w:p>
    <w:p w:rsidR="00656B90" w:rsidRPr="001E762B" w:rsidRDefault="00656B90" w:rsidP="00656B90">
      <w:pPr>
        <w:keepNext/>
        <w:shd w:val="clear" w:color="auto" w:fill="FFFFFF"/>
        <w:spacing w:before="360" w:after="120"/>
        <w:ind w:right="99"/>
        <w:jc w:val="both"/>
        <w:outlineLvl w:val="3"/>
        <w:rPr>
          <w:rFonts w:ascii="Calibri" w:hAnsi="Calibri" w:cs="Arial"/>
          <w:b/>
          <w:szCs w:val="22"/>
        </w:rPr>
      </w:pPr>
      <w:r w:rsidRPr="001E762B">
        <w:rPr>
          <w:rFonts w:ascii="Calibri" w:hAnsi="Calibri" w:cs="Arial"/>
          <w:b/>
          <w:szCs w:val="22"/>
        </w:rPr>
        <w:t>5.- RECURSOS HUMANOS ASIGNADOS AL PROYECTO</w:t>
      </w:r>
    </w:p>
    <w:p w:rsidR="00656B90" w:rsidRPr="001E762B" w:rsidRDefault="00656B90" w:rsidP="00656B90">
      <w:pPr>
        <w:spacing w:after="40"/>
        <w:ind w:right="-1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10FF3">
        <w:rPr>
          <w:rFonts w:ascii="Calibri" w:hAnsi="Calibri" w:cs="Arial"/>
          <w:i/>
          <w:sz w:val="18"/>
          <w:szCs w:val="22"/>
        </w:rPr>
        <w:t xml:space="preserve">ESPECIFICAR EL PERSONAL ASIGNADO AL PROYECTO. Describir puesto de trabajo, titulación </w:t>
      </w:r>
      <w:r w:rsidR="003323F0" w:rsidRPr="00010FF3">
        <w:rPr>
          <w:rFonts w:ascii="Calibri" w:hAnsi="Calibri" w:cs="Arial"/>
          <w:i/>
          <w:sz w:val="18"/>
          <w:szCs w:val="22"/>
        </w:rPr>
        <w:t>exigida,</w:t>
      </w:r>
      <w:r w:rsidRPr="00010FF3">
        <w:rPr>
          <w:rFonts w:ascii="Calibri" w:hAnsi="Calibri" w:cs="Arial"/>
          <w:i/>
          <w:sz w:val="18"/>
          <w:szCs w:val="22"/>
        </w:rPr>
        <w:t xml:space="preserve"> así como funciones, y responsabilidades, lugar de origen y salario en Euros, indicando si el personal tiene experiencia previa o formación específica en proyectos de cooperació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6"/>
        <w:gridCol w:w="3852"/>
        <w:gridCol w:w="1652"/>
        <w:gridCol w:w="1374"/>
      </w:tblGrid>
      <w:tr w:rsidR="00656B90" w:rsidRPr="001E762B" w:rsidTr="008B1F1F">
        <w:trPr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56B90" w:rsidRPr="001E762B" w:rsidRDefault="00656B90" w:rsidP="008B1F1F">
            <w:pPr>
              <w:spacing w:line="276" w:lineRule="auto"/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PERSONAL LOCAL</w:t>
            </w:r>
          </w:p>
        </w:tc>
      </w:tr>
      <w:tr w:rsidR="00656B90" w:rsidRPr="001E762B" w:rsidTr="008B1F1F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656B90" w:rsidRPr="001E762B" w:rsidRDefault="00656B90" w:rsidP="008B1F1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REMUNERADO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  <w:gridSpan w:val="2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1842" w:type="pct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789" w:type="pct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 xml:space="preserve">Salario/mes </w:t>
            </w:r>
          </w:p>
          <w:p w:rsidR="00656B90" w:rsidRPr="001E762B" w:rsidRDefault="00656B90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en euro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656B90" w:rsidRPr="001E762B" w:rsidRDefault="00656B90" w:rsidP="008B1F1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bookmarkStart w:id="5" w:name="_GoBack"/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bookmarkEnd w:id="5"/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="00656B90"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="00656B90"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>€</w:t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>€</w:t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>€</w:t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>€</w:t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>€</w:t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>€</w:t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>€</w:t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>€</w:t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>€</w:t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trHeight w:val="42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656B90" w:rsidRPr="001E762B" w:rsidRDefault="00656B90" w:rsidP="008B1F1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</w:t>
            </w:r>
          </w:p>
        </w:tc>
      </w:tr>
      <w:tr w:rsidR="00656B90" w:rsidRPr="001E762B" w:rsidTr="008B1F1F">
        <w:trPr>
          <w:trHeight w:val="456"/>
          <w:jc w:val="center"/>
        </w:trPr>
        <w:tc>
          <w:tcPr>
            <w:tcW w:w="1694" w:type="pct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2649" w:type="pct"/>
            <w:gridSpan w:val="3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656B90" w:rsidRPr="001E762B" w:rsidRDefault="00656B90" w:rsidP="008B1F1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8B1F1F">
        <w:trPr>
          <w:jc w:val="center"/>
        </w:trPr>
        <w:tc>
          <w:tcPr>
            <w:tcW w:w="1694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49" w:type="pct"/>
            <w:gridSpan w:val="3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snapToGrid w:val="0"/>
                <w:sz w:val="20"/>
                <w:szCs w:val="20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1694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49" w:type="pct"/>
            <w:gridSpan w:val="3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snapToGrid w:val="0"/>
                <w:sz w:val="20"/>
                <w:szCs w:val="20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1694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49" w:type="pct"/>
            <w:gridSpan w:val="3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snapToGrid w:val="0"/>
                <w:sz w:val="20"/>
                <w:szCs w:val="20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1694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49" w:type="pct"/>
            <w:gridSpan w:val="3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snapToGrid w:val="0"/>
                <w:sz w:val="20"/>
                <w:szCs w:val="20"/>
              </w:rPr>
              <w:t>m.</w:t>
            </w:r>
          </w:p>
        </w:tc>
      </w:tr>
    </w:tbl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spacing w:after="360"/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  <w:gridCol w:w="3852"/>
        <w:gridCol w:w="1652"/>
        <w:gridCol w:w="1374"/>
      </w:tblGrid>
      <w:tr w:rsidR="00656B90" w:rsidRPr="001E762B" w:rsidTr="008B1F1F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656B90" w:rsidRPr="001E762B" w:rsidRDefault="00656B90" w:rsidP="008B1F1F">
            <w:pPr>
              <w:spacing w:line="276" w:lineRule="auto"/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PERSONAL EXPATRIADO</w:t>
            </w:r>
          </w:p>
        </w:tc>
      </w:tr>
      <w:tr w:rsidR="00656B90" w:rsidRPr="001E762B" w:rsidTr="008B1F1F">
        <w:trPr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656B90" w:rsidRPr="001E762B" w:rsidRDefault="00656B90" w:rsidP="008B1F1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REMUNERADO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3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 /o Experiencia (*)</w:t>
            </w:r>
          </w:p>
        </w:tc>
        <w:tc>
          <w:tcPr>
            <w:tcW w:w="1842" w:type="pct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789" w:type="pct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 xml:space="preserve">Salario/mes </w:t>
            </w:r>
          </w:p>
          <w:p w:rsidR="00656B90" w:rsidRPr="001E762B" w:rsidRDefault="00656B90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en euro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656B90" w:rsidRPr="001E762B" w:rsidRDefault="00656B90" w:rsidP="008B1F1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>€</w:t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8B1F1F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8B1F1F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8B1F1F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</w:t>
            </w:r>
            <w:r w:rsidR="00656B90" w:rsidRPr="001E762B">
              <w:rPr>
                <w:rFonts w:ascii="Calibri" w:hAnsi="Calibri" w:cs="Arial"/>
                <w:snapToGrid w:val="0"/>
                <w:sz w:val="20"/>
                <w:szCs w:val="20"/>
              </w:rPr>
              <w:t>.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>€</w:t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>€</w:t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8B1F1F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8B1F1F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8B1F1F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656B90" w:rsidRPr="001E762B" w:rsidRDefault="00656B90" w:rsidP="008B1F1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</w:t>
            </w:r>
          </w:p>
        </w:tc>
      </w:tr>
      <w:tr w:rsidR="00656B90" w:rsidRPr="001E762B" w:rsidTr="008B1F1F">
        <w:trPr>
          <w:trHeight w:val="456"/>
          <w:jc w:val="center"/>
        </w:trPr>
        <w:tc>
          <w:tcPr>
            <w:tcW w:w="1711" w:type="pct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2632" w:type="pct"/>
            <w:gridSpan w:val="2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656B90" w:rsidRPr="001E762B" w:rsidRDefault="00656B90" w:rsidP="008B1F1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8B1F1F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8B1F1F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8B1F1F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8B1F1F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8B1F1F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</w:t>
            </w:r>
            <w:r w:rsidR="00656B90" w:rsidRPr="001E762B">
              <w:rPr>
                <w:rFonts w:ascii="Calibri" w:hAnsi="Calibri" w:cs="Arial"/>
                <w:snapToGrid w:val="0"/>
                <w:sz w:val="20"/>
                <w:szCs w:val="20"/>
              </w:rPr>
              <w:t>.</w:t>
            </w:r>
          </w:p>
        </w:tc>
      </w:tr>
      <w:tr w:rsidR="00656B90" w:rsidRPr="001E762B" w:rsidTr="008B1F1F">
        <w:trPr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656B90" w:rsidRPr="001E762B" w:rsidRDefault="00656B90" w:rsidP="008B1F1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 (sólo modalidad B)</w:t>
            </w:r>
          </w:p>
        </w:tc>
      </w:tr>
      <w:tr w:rsidR="00656B90" w:rsidRPr="001E762B" w:rsidTr="008B1F1F">
        <w:trPr>
          <w:trHeight w:val="456"/>
          <w:jc w:val="center"/>
        </w:trPr>
        <w:tc>
          <w:tcPr>
            <w:tcW w:w="1711" w:type="pct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2632" w:type="pct"/>
            <w:gridSpan w:val="2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656B90" w:rsidRPr="001E762B" w:rsidRDefault="00656B90" w:rsidP="008B1F1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</w:tcPr>
          <w:p w:rsidR="00656B90" w:rsidRPr="001E762B" w:rsidRDefault="00656B90" w:rsidP="008B1F1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9C61EC" w:rsidRDefault="009C61EC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9C61EC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9C61EC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1711" w:type="pct"/>
          </w:tcPr>
          <w:p w:rsidR="00656B90" w:rsidRPr="001E762B" w:rsidRDefault="00656B90" w:rsidP="008B1F1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9C61EC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9C61EC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jc w:val="center"/>
        </w:trPr>
        <w:tc>
          <w:tcPr>
            <w:tcW w:w="5000" w:type="pct"/>
            <w:gridSpan w:val="4"/>
          </w:tcPr>
          <w:p w:rsidR="00656B90" w:rsidRPr="001E762B" w:rsidRDefault="00656B90" w:rsidP="008B1F1F">
            <w:pPr>
              <w:ind w:right="15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2"/>
                <w:szCs w:val="22"/>
              </w:rPr>
              <w:t>Formación previa prevista (fechas previstas, contenidos, duración de la formación…)</w:t>
            </w:r>
          </w:p>
          <w:p w:rsidR="00656B90" w:rsidRPr="001E762B" w:rsidRDefault="00656B90" w:rsidP="008B1F1F">
            <w:pPr>
              <w:spacing w:before="60" w:after="120"/>
              <w:ind w:right="17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8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</w:p>
          <w:p w:rsidR="00656B90" w:rsidRPr="001E762B" w:rsidRDefault="00656B90" w:rsidP="008B1F1F">
            <w:pPr>
              <w:ind w:right="15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2"/>
                <w:szCs w:val="22"/>
              </w:rPr>
              <w:t>Procedimiento de captación y selección del voluntariado previsto (entidades colaboradoras, Fecha prevista, publicidad, método de selección…)</w:t>
            </w:r>
          </w:p>
          <w:p w:rsidR="00656B90" w:rsidRPr="001E762B" w:rsidRDefault="00656B90" w:rsidP="008B1F1F">
            <w:pPr>
              <w:spacing w:before="60" w:after="120"/>
              <w:ind w:right="17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5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</w:p>
          <w:p w:rsidR="00656B90" w:rsidRPr="001E762B" w:rsidRDefault="00656B90" w:rsidP="008B1F1F">
            <w:pPr>
              <w:ind w:right="15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2"/>
                <w:szCs w:val="22"/>
              </w:rPr>
              <w:t xml:space="preserve">Fecha prevista de la participación del voluntariado en el proyecto: 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20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bookmarkStart w:id="6" w:name="Texto120"/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bookmarkEnd w:id="6"/>
          </w:p>
        </w:tc>
      </w:tr>
    </w:tbl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rPr>
          <w:rFonts w:ascii="Calibri" w:hAnsi="Calibri" w:cs="Arial"/>
          <w:sz w:val="22"/>
          <w:szCs w:val="22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559"/>
        <w:gridCol w:w="1276"/>
      </w:tblGrid>
      <w:tr w:rsidR="00656B90" w:rsidRPr="001E762B" w:rsidTr="008B1F1F">
        <w:tc>
          <w:tcPr>
            <w:tcW w:w="10632" w:type="dxa"/>
            <w:gridSpan w:val="4"/>
            <w:shd w:val="clear" w:color="auto" w:fill="auto"/>
            <w:vAlign w:val="center"/>
          </w:tcPr>
          <w:p w:rsidR="00656B90" w:rsidRPr="001E762B" w:rsidRDefault="00656B90" w:rsidP="008B1F1F">
            <w:pPr>
              <w:spacing w:line="276" w:lineRule="auto"/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 xml:space="preserve">PERSONAL DE </w:t>
            </w:r>
            <w:smartTag w:uri="urn:schemas-microsoft-com:office:smarttags" w:element="PersonName">
              <w:smartTagPr>
                <w:attr w:name="ProductID" w:val="LA ONGD SOLICITANTE QUE"/>
              </w:smartTagPr>
              <w:r w:rsidRPr="001E762B">
                <w:rPr>
                  <w:rFonts w:ascii="Calibri" w:hAnsi="Calibri" w:cs="Arial"/>
                  <w:b/>
                  <w:sz w:val="22"/>
                  <w:szCs w:val="22"/>
                </w:rPr>
                <w:t>LA ONGD SOLICITANTE QUE</w:t>
              </w:r>
            </w:smartTag>
            <w:r w:rsidRPr="001E762B">
              <w:rPr>
                <w:rFonts w:ascii="Calibri" w:hAnsi="Calibri" w:cs="Arial"/>
                <w:b/>
                <w:sz w:val="22"/>
                <w:szCs w:val="22"/>
              </w:rPr>
              <w:t xml:space="preserve"> GESTIONARÁ EL PROYECTO EN SEDE</w:t>
            </w:r>
          </w:p>
        </w:tc>
      </w:tr>
      <w:tr w:rsidR="00656B90" w:rsidRPr="001E762B" w:rsidTr="008B1F1F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:rsidR="00656B90" w:rsidRPr="001E762B" w:rsidRDefault="00656B90" w:rsidP="008B1F1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REMUNERADO</w:t>
            </w:r>
          </w:p>
        </w:tc>
      </w:tr>
      <w:tr w:rsidR="00656B90" w:rsidRPr="001E762B" w:rsidTr="008B1F1F">
        <w:tc>
          <w:tcPr>
            <w:tcW w:w="3828" w:type="dxa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3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 /o Experiencia (*)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ividade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 xml:space="preserve">Salario/mes </w:t>
            </w:r>
          </w:p>
          <w:p w:rsidR="00656B90" w:rsidRPr="001E762B" w:rsidRDefault="00656B90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en eur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56B90" w:rsidRPr="001E762B" w:rsidRDefault="00656B90" w:rsidP="008B1F1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8B1F1F">
        <w:tc>
          <w:tcPr>
            <w:tcW w:w="3828" w:type="dxa"/>
          </w:tcPr>
          <w:p w:rsidR="00656B90" w:rsidRPr="001E762B" w:rsidRDefault="00656B90" w:rsidP="008B1F1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9" w:type="dxa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656B90" w:rsidRPr="001E762B" w:rsidRDefault="009C61EC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:rsidR="00656B90" w:rsidRPr="001E762B" w:rsidRDefault="009C61EC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9C61EC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c>
          <w:tcPr>
            <w:tcW w:w="3828" w:type="dxa"/>
          </w:tcPr>
          <w:p w:rsidR="00656B90" w:rsidRPr="001E762B" w:rsidRDefault="00656B90" w:rsidP="008B1F1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9" w:type="dxa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656B90" w:rsidRPr="001E762B" w:rsidRDefault="009C61EC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:rsidR="00656B90" w:rsidRPr="001E762B" w:rsidRDefault="009C61EC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9C61EC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61EC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9C61EC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9C61EC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9C61EC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9C61EC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9C61EC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9C61EC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9C61EC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9C61EC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c>
          <w:tcPr>
            <w:tcW w:w="3828" w:type="dxa"/>
          </w:tcPr>
          <w:p w:rsidR="00656B90" w:rsidRPr="001E762B" w:rsidRDefault="00656B90" w:rsidP="008B1F1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9" w:type="dxa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656B90" w:rsidRPr="001E762B" w:rsidRDefault="009C61EC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:rsidR="00656B90" w:rsidRPr="001E762B" w:rsidRDefault="009C61EC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9C61EC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cantSplit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:rsidR="00656B90" w:rsidRPr="001E762B" w:rsidRDefault="00656B90" w:rsidP="008B1F1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</w:t>
            </w:r>
          </w:p>
        </w:tc>
      </w:tr>
      <w:tr w:rsidR="00656B90" w:rsidRPr="001E762B" w:rsidTr="008B1F1F">
        <w:trPr>
          <w:cantSplit/>
          <w:trHeight w:val="456"/>
        </w:trPr>
        <w:tc>
          <w:tcPr>
            <w:tcW w:w="3828" w:type="dxa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5528" w:type="dxa"/>
            <w:gridSpan w:val="2"/>
            <w:shd w:val="clear" w:color="auto" w:fill="D9D9D9"/>
            <w:vAlign w:val="center"/>
          </w:tcPr>
          <w:p w:rsidR="00656B90" w:rsidRPr="001E762B" w:rsidRDefault="00656B90" w:rsidP="008B1F1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56B90" w:rsidRPr="001E762B" w:rsidRDefault="00656B90" w:rsidP="008B1F1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8B1F1F">
        <w:trPr>
          <w:cantSplit/>
        </w:trPr>
        <w:tc>
          <w:tcPr>
            <w:tcW w:w="3828" w:type="dxa"/>
          </w:tcPr>
          <w:p w:rsidR="00656B90" w:rsidRPr="001E762B" w:rsidRDefault="00656B90" w:rsidP="008B1F1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8" w:type="dxa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656B90" w:rsidRPr="001E762B" w:rsidRDefault="009C61EC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9C61EC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cantSplit/>
        </w:trPr>
        <w:tc>
          <w:tcPr>
            <w:tcW w:w="3828" w:type="dxa"/>
          </w:tcPr>
          <w:p w:rsidR="00656B90" w:rsidRPr="001E762B" w:rsidRDefault="00656B90" w:rsidP="008B1F1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8" w:type="dxa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656B90" w:rsidRPr="001E762B" w:rsidRDefault="009C61EC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9C61EC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  <w:tr w:rsidR="00656B90" w:rsidRPr="001E762B" w:rsidTr="008B1F1F">
        <w:trPr>
          <w:cantSplit/>
        </w:trPr>
        <w:tc>
          <w:tcPr>
            <w:tcW w:w="3828" w:type="dxa"/>
          </w:tcPr>
          <w:p w:rsidR="00656B90" w:rsidRPr="001E762B" w:rsidRDefault="00656B90" w:rsidP="008B1F1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8" w:type="dxa"/>
            <w:gridSpan w:val="2"/>
          </w:tcPr>
          <w:p w:rsidR="00656B90" w:rsidRPr="001E762B" w:rsidRDefault="00656B90" w:rsidP="008B1F1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656B90" w:rsidRPr="001E762B" w:rsidRDefault="009C61EC" w:rsidP="008B1F1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656B90" w:rsidRPr="009C61EC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>m.</w:t>
            </w:r>
          </w:p>
        </w:tc>
      </w:tr>
    </w:tbl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rPr>
          <w:rFonts w:ascii="Calibri" w:hAnsi="Calibri" w:cs="Arial"/>
          <w:sz w:val="22"/>
          <w:szCs w:val="22"/>
        </w:rPr>
      </w:pPr>
    </w:p>
    <w:p w:rsidR="00656B90" w:rsidRPr="00FA4E76" w:rsidRDefault="00656B90" w:rsidP="00656B90">
      <w:pPr>
        <w:keepNext/>
        <w:shd w:val="clear" w:color="auto" w:fill="FFFFFF"/>
        <w:spacing w:before="360" w:after="240"/>
        <w:ind w:right="99"/>
        <w:jc w:val="both"/>
        <w:outlineLvl w:val="3"/>
        <w:rPr>
          <w:rFonts w:ascii="Calibri" w:hAnsi="Calibri" w:cs="Arial"/>
          <w:b/>
          <w:szCs w:val="22"/>
        </w:rPr>
      </w:pPr>
      <w:r w:rsidRPr="00FA4E76">
        <w:rPr>
          <w:rFonts w:ascii="Calibri" w:hAnsi="Calibri" w:cs="Arial"/>
          <w:b/>
          <w:szCs w:val="22"/>
        </w:rPr>
        <w:t>6.- VIABILIDAD, SOSTENIBILIDAD y CIERRE DEL PROYECTO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Socio-culturale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Grado de implicación y motivación de los beneficiarios en las distintas fases del proyecto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  <w:highlight w:val="lightGray"/>
        </w:rPr>
      </w:pPr>
      <w:r w:rsidRPr="001E762B">
        <w:rPr>
          <w:rFonts w:ascii="Calibri" w:hAnsi="Calibri" w:cs="Arial"/>
          <w:sz w:val="22"/>
          <w:szCs w:val="22"/>
        </w:rPr>
        <w:t xml:space="preserve">Grado de participación local en la concepción y ejecución del proyecto (diagnóstico participativo, participación de red social …)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Socio-político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Aportación y apoyo de las autoridades locales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uestiones legales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artas de apoyo (compromiso) de las autoridades locales: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47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7"/>
      <w:r w:rsidRPr="001E762B">
        <w:rPr>
          <w:rFonts w:ascii="Calibri" w:hAnsi="Calibri" w:cs="Arial"/>
          <w:sz w:val="22"/>
          <w:szCs w:val="22"/>
        </w:rPr>
        <w:t xml:space="preserve"> NO </w:t>
      </w:r>
    </w:p>
    <w:p w:rsidR="008A3BA4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48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8"/>
      <w:r w:rsidRPr="001E762B">
        <w:rPr>
          <w:rFonts w:ascii="Calibri" w:hAnsi="Calibri" w:cs="Arial"/>
          <w:sz w:val="22"/>
          <w:szCs w:val="22"/>
        </w:rPr>
        <w:t xml:space="preserve"> SI (En caso afirmativo presentar copia)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Técnico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Tecnologías utilizadas y adecuación al medio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2"/>
          <w:szCs w:val="22"/>
        </w:rPr>
        <w:t xml:space="preserve">Asistencia técnica necesaria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Medioambientale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Impacto medioambiental del proyecto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specificar medidas compensatorias contempladas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studios de impacto medioambiental: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NO</w:t>
      </w:r>
    </w:p>
    <w:p w:rsidR="00656B90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 (En caso afirmativo presentar copia)</w:t>
      </w:r>
    </w:p>
    <w:p w:rsidR="008A3BA4" w:rsidRPr="001E762B" w:rsidRDefault="008A3BA4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Económicos-Financieros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Gestión y procedencia de financiación del proyecto una vez concluida la financiación externa. Disponibilidad de recursos locales.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apacidad financiera, presupuestaria y de gestión de la Organización Local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Proceso de transferencia del proyecto. Propiedad de las infraestructuras, equipos, etc. adquiridos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lastRenderedPageBreak/>
        <w:t xml:space="preserve">Análisis económico de viabilidad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studios de Mercado (en su caso) o de viabilidad del proyecto: 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NO </w:t>
      </w:r>
    </w:p>
    <w:p w:rsidR="00656B90" w:rsidRDefault="00656B90" w:rsidP="00656B90">
      <w:p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 (En caso afirmativo presentar copia)</w:t>
      </w:r>
    </w:p>
    <w:p w:rsidR="008A3BA4" w:rsidRPr="001E762B" w:rsidRDefault="008A3BA4" w:rsidP="00656B90">
      <w:p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de Riesgo</w:t>
      </w:r>
    </w:p>
    <w:p w:rsidR="00656B90" w:rsidRDefault="00656B90" w:rsidP="00656B90">
      <w:pPr>
        <w:ind w:left="283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ind w:left="283"/>
        <w:rPr>
          <w:rFonts w:ascii="Calibri" w:hAnsi="Calibri" w:cs="Arial"/>
          <w:b/>
          <w:sz w:val="20"/>
          <w:szCs w:val="20"/>
        </w:rPr>
      </w:pPr>
    </w:p>
    <w:p w:rsidR="00656B90" w:rsidRPr="001E762B" w:rsidRDefault="00656B90" w:rsidP="00656B90">
      <w:pPr>
        <w:spacing w:before="240" w:after="120"/>
        <w:ind w:right="-1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Cierre del Proyecto en lo referido a gestión y liderazgo del proyecto.</w:t>
      </w:r>
    </w:p>
    <w:p w:rsidR="00656B90" w:rsidRDefault="00656B90" w:rsidP="005B4AF5">
      <w:pPr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656B90" w:rsidRPr="00FA4E76" w:rsidRDefault="00656B90" w:rsidP="00656B90">
      <w:pPr>
        <w:keepNext/>
        <w:shd w:val="clear" w:color="auto" w:fill="FFFFFF"/>
        <w:spacing w:before="360" w:after="240"/>
        <w:ind w:right="99"/>
        <w:jc w:val="both"/>
        <w:outlineLvl w:val="3"/>
        <w:rPr>
          <w:rFonts w:ascii="Calibri" w:hAnsi="Calibri" w:cs="Arial"/>
          <w:b/>
          <w:szCs w:val="22"/>
        </w:rPr>
      </w:pPr>
      <w:r w:rsidRPr="00FA4E76">
        <w:rPr>
          <w:rFonts w:ascii="Calibri" w:hAnsi="Calibri" w:cs="Arial"/>
          <w:b/>
          <w:szCs w:val="22"/>
        </w:rPr>
        <w:t xml:space="preserve">7.- SEGUIMIENTO Y EVALUACIÓN </w:t>
      </w:r>
    </w:p>
    <w:p w:rsidR="00656B90" w:rsidRPr="001E762B" w:rsidRDefault="00656B90" w:rsidP="00656B90">
      <w:pPr>
        <w:numPr>
          <w:ilvl w:val="12"/>
          <w:numId w:val="0"/>
        </w:numPr>
        <w:spacing w:after="120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Estrategia de Intervención, Metodología, Seguimiento y Evaluación</w:t>
      </w:r>
    </w:p>
    <w:p w:rsidR="00656B90" w:rsidRDefault="00656B90" w:rsidP="005B4AF5">
      <w:pPr>
        <w:widowControl w:val="0"/>
        <w:numPr>
          <w:ilvl w:val="12"/>
          <w:numId w:val="0"/>
        </w:numPr>
        <w:spacing w:before="120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widowControl w:val="0"/>
        <w:numPr>
          <w:ilvl w:val="12"/>
          <w:numId w:val="0"/>
        </w:numPr>
        <w:spacing w:before="120"/>
        <w:ind w:left="283"/>
        <w:jc w:val="both"/>
        <w:rPr>
          <w:rFonts w:ascii="Calibri" w:hAnsi="Calibri" w:cs="Arial"/>
          <w:b/>
          <w:sz w:val="20"/>
          <w:szCs w:val="20"/>
        </w:rPr>
      </w:pP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Seguimiento previsto durante la ejecución del proyecto:</w:t>
      </w:r>
    </w:p>
    <w:p w:rsidR="00656B90" w:rsidRDefault="00656B90" w:rsidP="00656B90">
      <w:pPr>
        <w:widowControl w:val="0"/>
        <w:numPr>
          <w:ilvl w:val="12"/>
          <w:numId w:val="0"/>
        </w:numPr>
        <w:spacing w:before="120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widowControl w:val="0"/>
        <w:numPr>
          <w:ilvl w:val="12"/>
          <w:numId w:val="0"/>
        </w:num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p w:rsidR="00656B90" w:rsidRPr="00FA4E76" w:rsidRDefault="00656B90" w:rsidP="00656B90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Evaluación prevista para el proyecto:</w:t>
      </w:r>
      <w:r w:rsidRPr="00FA4E76">
        <w:rPr>
          <w:rFonts w:ascii="Calibri" w:hAnsi="Calibri" w:cs="Arial"/>
          <w:b/>
          <w:sz w:val="22"/>
          <w:szCs w:val="22"/>
        </w:rPr>
        <w:t xml:space="preserve"> </w:t>
      </w: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>¿Está contemplada una evaluación externa?</w:t>
      </w: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NO </w:t>
      </w: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SI, (En caso afirmativo) indicar: </w:t>
      </w:r>
      <w:r w:rsidRPr="001E762B">
        <w:rPr>
          <w:rFonts w:ascii="Calibri" w:hAnsi="Calibri" w:cs="Arial"/>
          <w:sz w:val="20"/>
          <w:szCs w:val="20"/>
          <w:highlight w:val="lightGray"/>
        </w:rPr>
        <w:t xml:space="preserve">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46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9"/>
      <w:r w:rsidRPr="001E762B">
        <w:rPr>
          <w:rFonts w:ascii="Calibri" w:hAnsi="Calibri" w:cs="Arial"/>
          <w:sz w:val="22"/>
          <w:szCs w:val="22"/>
        </w:rPr>
        <w:t xml:space="preserve"> Externa por entidad ajena a la solicitante o contraparte. (En caso de auditoria externa presentar en Anexo factura pro-forma)</w:t>
      </w:r>
    </w:p>
    <w:p w:rsidR="00656B90" w:rsidRPr="001E762B" w:rsidRDefault="00656B90" w:rsidP="00656B90">
      <w:pPr>
        <w:widowControl w:val="0"/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45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B01F6">
        <w:rPr>
          <w:rFonts w:ascii="Calibri" w:hAnsi="Calibri" w:cs="Arial"/>
          <w:sz w:val="22"/>
          <w:szCs w:val="22"/>
        </w:rPr>
      </w:r>
      <w:r w:rsidR="008B01F6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10"/>
      <w:r w:rsidRPr="001E762B">
        <w:rPr>
          <w:rFonts w:ascii="Calibri" w:hAnsi="Calibri" w:cs="Arial"/>
          <w:sz w:val="22"/>
          <w:szCs w:val="22"/>
        </w:rPr>
        <w:t xml:space="preserve"> Interna por la entidad solicitante o contraparte.</w:t>
      </w:r>
    </w:p>
    <w:p w:rsidR="00656B90" w:rsidRPr="001E762B" w:rsidRDefault="00656B90" w:rsidP="00656B90">
      <w:pPr>
        <w:widowControl w:val="0"/>
        <w:numPr>
          <w:ilvl w:val="1"/>
          <w:numId w:val="10"/>
        </w:numPr>
        <w:spacing w:before="120"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riterios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widowControl w:val="0"/>
        <w:numPr>
          <w:ilvl w:val="1"/>
          <w:numId w:val="10"/>
        </w:numPr>
        <w:spacing w:before="120"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Participantes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widowControl w:val="0"/>
        <w:numPr>
          <w:ilvl w:val="1"/>
          <w:numId w:val="10"/>
        </w:numPr>
        <w:spacing w:before="120"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Metodología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Default="00656B90" w:rsidP="00656B90">
      <w:pPr>
        <w:widowControl w:val="0"/>
        <w:numPr>
          <w:ilvl w:val="1"/>
          <w:numId w:val="10"/>
        </w:numPr>
        <w:spacing w:before="120"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>Duración: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8A3BA4" w:rsidRDefault="008A3BA4" w:rsidP="008A3BA4">
      <w:pPr>
        <w:widowControl w:val="0"/>
        <w:spacing w:before="120" w:after="200" w:line="276" w:lineRule="auto"/>
        <w:ind w:left="1788"/>
        <w:jc w:val="both"/>
        <w:rPr>
          <w:rFonts w:ascii="Calibri" w:hAnsi="Calibri" w:cs="Arial"/>
          <w:sz w:val="22"/>
          <w:szCs w:val="22"/>
        </w:rPr>
      </w:pPr>
    </w:p>
    <w:p w:rsidR="00656B90" w:rsidRPr="00FA4E76" w:rsidRDefault="00656B90" w:rsidP="00656B90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FA4E76">
        <w:rPr>
          <w:rFonts w:ascii="Calibri" w:hAnsi="Calibri" w:cs="Arial"/>
          <w:b/>
          <w:sz w:val="22"/>
          <w:szCs w:val="22"/>
        </w:rPr>
        <w:t>Seguimiento y acompañamiento previsto una vez finalizado el proyecto</w:t>
      </w:r>
    </w:p>
    <w:p w:rsidR="00656B90" w:rsidRPr="001E762B" w:rsidRDefault="00656B90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Default="008A3BA4" w:rsidP="00656B90">
      <w:pPr>
        <w:jc w:val="center"/>
        <w:rPr>
          <w:rFonts w:ascii="Calibri" w:hAnsi="Calibri" w:cs="Calibri"/>
          <w:b/>
        </w:rPr>
      </w:pPr>
    </w:p>
    <w:p w:rsidR="00656B90" w:rsidRPr="001E762B" w:rsidRDefault="00656B90" w:rsidP="00656B90">
      <w:pPr>
        <w:jc w:val="center"/>
        <w:rPr>
          <w:rFonts w:ascii="Calibri" w:hAnsi="Calibri" w:cs="Calibri"/>
          <w:b/>
        </w:rPr>
      </w:pPr>
      <w:r w:rsidRPr="001E762B">
        <w:rPr>
          <w:rFonts w:ascii="Calibri" w:hAnsi="Calibri" w:cs="Calibri"/>
          <w:b/>
        </w:rPr>
        <w:lastRenderedPageBreak/>
        <w:t xml:space="preserve"> </w:t>
      </w:r>
    </w:p>
    <w:p w:rsidR="00656B90" w:rsidRPr="001E762B" w:rsidRDefault="00656B90" w:rsidP="00656B90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n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bookmarkStart w:id="11" w:name="Texto95"/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11"/>
      <w:r w:rsidRPr="001E762B">
        <w:rPr>
          <w:rFonts w:ascii="Calibri" w:hAnsi="Calibri" w:cs="Arial"/>
          <w:sz w:val="22"/>
          <w:szCs w:val="22"/>
        </w:rPr>
        <w:t xml:space="preserve"> a </w:t>
      </w:r>
      <w:r w:rsidR="009C61E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C61E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C61EC">
        <w:rPr>
          <w:rFonts w:ascii="Calibri" w:hAnsi="Calibri" w:cs="Arial"/>
          <w:sz w:val="22"/>
          <w:szCs w:val="22"/>
          <w:highlight w:val="lightGray"/>
        </w:rPr>
      </w:r>
      <w:r w:rsidR="009C61E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C61E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C61E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C61E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de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de </w:t>
      </w:r>
      <w:r w:rsidR="009C61E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C61E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C61EC">
        <w:rPr>
          <w:rFonts w:ascii="Calibri" w:hAnsi="Calibri" w:cs="Arial"/>
          <w:sz w:val="22"/>
          <w:szCs w:val="22"/>
          <w:highlight w:val="lightGray"/>
        </w:rPr>
      </w:r>
      <w:r w:rsidR="009C61E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C61E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C61E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C61E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C61E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C61EC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656B90" w:rsidRPr="001E762B" w:rsidRDefault="00656B90" w:rsidP="00656B90">
      <w:pPr>
        <w:tabs>
          <w:tab w:val="left" w:pos="708"/>
          <w:tab w:val="center" w:pos="4252"/>
          <w:tab w:val="right" w:pos="8504"/>
        </w:tabs>
        <w:spacing w:before="840" w:after="240"/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Fdo. </w:t>
      </w:r>
      <w:proofErr w:type="gramStart"/>
      <w:r w:rsidRPr="001E762B">
        <w:rPr>
          <w:rFonts w:ascii="Calibri" w:hAnsi="Calibri" w:cs="Arial"/>
          <w:sz w:val="22"/>
          <w:szCs w:val="22"/>
        </w:rPr>
        <w:t>El  Presidente</w:t>
      </w:r>
      <w:proofErr w:type="gramEnd"/>
      <w:r w:rsidRPr="001E762B">
        <w:rPr>
          <w:rFonts w:ascii="Calibri" w:hAnsi="Calibri" w:cs="Arial"/>
          <w:sz w:val="22"/>
          <w:szCs w:val="22"/>
        </w:rPr>
        <w:t xml:space="preserve"> y/o representante</w:t>
      </w:r>
    </w:p>
    <w:p w:rsidR="00656B90" w:rsidRDefault="00656B90" w:rsidP="00656B90">
      <w:pPr>
        <w:rPr>
          <w:rFonts w:ascii="Calibri" w:hAnsi="Calibri" w:cs="Arial"/>
          <w:b/>
          <w:sz w:val="28"/>
          <w:u w:val="single"/>
        </w:rPr>
      </w:pPr>
      <w:r w:rsidRPr="001E762B">
        <w:rPr>
          <w:rFonts w:ascii="Calibri" w:hAnsi="Calibri" w:cs="Arial"/>
          <w:i/>
          <w:sz w:val="22"/>
          <w:szCs w:val="22"/>
        </w:rPr>
        <w:t>(Sello de la Entidad )</w:t>
      </w: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jc w:val="right"/>
        <w:rPr>
          <w:rFonts w:ascii="Calibri" w:hAnsi="Calibri" w:cs="Arial"/>
          <w:sz w:val="28"/>
        </w:rPr>
      </w:pPr>
    </w:p>
    <w:sectPr w:rsidR="00656B90" w:rsidRPr="00327500" w:rsidSect="009248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1F6" w:rsidRDefault="008B01F6" w:rsidP="00276A9D">
      <w:r>
        <w:separator/>
      </w:r>
    </w:p>
  </w:endnote>
  <w:endnote w:type="continuationSeparator" w:id="0">
    <w:p w:rsidR="008B01F6" w:rsidRDefault="008B01F6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7A65F0" w:rsidRPr="00656B90" w:rsidRDefault="007A65F0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56B9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56B90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656B9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656B90">
          <w:rPr>
            <w:rFonts w:asciiTheme="minorHAnsi" w:hAnsiTheme="minorHAnsi" w:cstheme="minorHAnsi"/>
            <w:sz w:val="16"/>
            <w:szCs w:val="16"/>
          </w:rPr>
          <w:t>1</w:t>
        </w:r>
        <w:r w:rsidRPr="00656B9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7A65F0" w:rsidRPr="000A6948" w:rsidRDefault="007A65F0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1F6" w:rsidRDefault="008B01F6" w:rsidP="00276A9D">
      <w:r>
        <w:separator/>
      </w:r>
    </w:p>
  </w:footnote>
  <w:footnote w:type="continuationSeparator" w:id="0">
    <w:p w:rsidR="008B01F6" w:rsidRDefault="008B01F6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5F0" w:rsidRDefault="007A65F0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5F0" w:rsidRPr="00D4048A" w:rsidRDefault="007A65F0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65F0" w:rsidRDefault="007A65F0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7A65F0" w:rsidRDefault="007A65F0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1</w:t>
                          </w:r>
                        </w:p>
                        <w:p w:rsidR="007A65F0" w:rsidRDefault="007A65F0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7A65F0" w:rsidRDefault="007A65F0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7A65F0" w:rsidRDefault="007A65F0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7A65F0" w:rsidRDefault="007A65F0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1</w:t>
                    </w:r>
                  </w:p>
                  <w:p w:rsidR="007A65F0" w:rsidRDefault="007A65F0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7A65F0" w:rsidRDefault="007A65F0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V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5F0" w:rsidRPr="00D4048A" w:rsidRDefault="007A65F0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A65F0" w:rsidRPr="0030091C" w:rsidRDefault="007A65F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7A65F0" w:rsidRDefault="007A65F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7A65F0" w:rsidRPr="00D4048A" w:rsidRDefault="008B01F6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7A65F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7A65F0" w:rsidRPr="0030091C" w:rsidRDefault="007A65F0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7A65F0" w:rsidRDefault="007A65F0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7A65F0" w:rsidRPr="00D4048A" w:rsidRDefault="008B01F6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7A65F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1"/>
  </w:num>
  <w:num w:numId="5">
    <w:abstractNumId w:val="1"/>
  </w:num>
  <w:num w:numId="6">
    <w:abstractNumId w:val="4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sP0/yIu/LUtWct6HAe4RJBcE9iFfSlZZjHOjMK9W2IhYJcinr0MNsgHjO9APT51xPrquMJn2m14vR6oCLXq6Q==" w:salt="lhireoaNPBwRdFTC/eM+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33608"/>
    <w:rsid w:val="000801E0"/>
    <w:rsid w:val="00092E16"/>
    <w:rsid w:val="000A6948"/>
    <w:rsid w:val="000D7AEC"/>
    <w:rsid w:val="000F5174"/>
    <w:rsid w:val="001009EB"/>
    <w:rsid w:val="00125A13"/>
    <w:rsid w:val="00147D81"/>
    <w:rsid w:val="00166988"/>
    <w:rsid w:val="001A403F"/>
    <w:rsid w:val="001C3270"/>
    <w:rsid w:val="00203CB7"/>
    <w:rsid w:val="002272F7"/>
    <w:rsid w:val="0024412C"/>
    <w:rsid w:val="00276A9D"/>
    <w:rsid w:val="002A4CA1"/>
    <w:rsid w:val="002B45AF"/>
    <w:rsid w:val="002D5E14"/>
    <w:rsid w:val="0030091C"/>
    <w:rsid w:val="00306275"/>
    <w:rsid w:val="00331718"/>
    <w:rsid w:val="003323F0"/>
    <w:rsid w:val="003367FA"/>
    <w:rsid w:val="0038129E"/>
    <w:rsid w:val="003874D7"/>
    <w:rsid w:val="004032A8"/>
    <w:rsid w:val="00422512"/>
    <w:rsid w:val="00512490"/>
    <w:rsid w:val="005B3EBF"/>
    <w:rsid w:val="005B4AF5"/>
    <w:rsid w:val="005C2DE8"/>
    <w:rsid w:val="00625D3D"/>
    <w:rsid w:val="00656B90"/>
    <w:rsid w:val="00681F8D"/>
    <w:rsid w:val="006F7E87"/>
    <w:rsid w:val="007043D4"/>
    <w:rsid w:val="007A65F0"/>
    <w:rsid w:val="007D0152"/>
    <w:rsid w:val="008A3BA4"/>
    <w:rsid w:val="008B01F6"/>
    <w:rsid w:val="008B1F1F"/>
    <w:rsid w:val="008D0FF1"/>
    <w:rsid w:val="0092484F"/>
    <w:rsid w:val="009B040C"/>
    <w:rsid w:val="009B444F"/>
    <w:rsid w:val="009C61EC"/>
    <w:rsid w:val="00AA1C64"/>
    <w:rsid w:val="00AB7B64"/>
    <w:rsid w:val="00AC37C7"/>
    <w:rsid w:val="00AD7358"/>
    <w:rsid w:val="00AF0B5C"/>
    <w:rsid w:val="00B40EDF"/>
    <w:rsid w:val="00B41CB7"/>
    <w:rsid w:val="00B52599"/>
    <w:rsid w:val="00B9190C"/>
    <w:rsid w:val="00C11B23"/>
    <w:rsid w:val="00CB1E9A"/>
    <w:rsid w:val="00D4048A"/>
    <w:rsid w:val="00DA7711"/>
    <w:rsid w:val="00E17940"/>
    <w:rsid w:val="00E74ED5"/>
    <w:rsid w:val="00E76923"/>
    <w:rsid w:val="00F54118"/>
    <w:rsid w:val="00F564EC"/>
    <w:rsid w:val="00F91BA0"/>
    <w:rsid w:val="00FD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90"/>
    <w:rPr>
      <w:rFonts w:ascii="Helvetica" w:eastAsia="Times New Roman" w:hAnsi="Helvetic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B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6B90"/>
    <w:pPr>
      <w:ind w:left="720"/>
      <w:contextualSpacing/>
    </w:pPr>
  </w:style>
  <w:style w:type="numbering" w:customStyle="1" w:styleId="Sinlista2">
    <w:name w:val="Sin lista2"/>
    <w:next w:val="Sinlista"/>
    <w:uiPriority w:val="99"/>
    <w:semiHidden/>
    <w:unhideWhenUsed/>
    <w:rsid w:val="00656B90"/>
  </w:style>
  <w:style w:type="numbering" w:customStyle="1" w:styleId="Sinlista11">
    <w:name w:val="Sin lista11"/>
    <w:next w:val="Sinlista"/>
    <w:uiPriority w:val="99"/>
    <w:semiHidden/>
    <w:unhideWhenUsed/>
    <w:rsid w:val="00656B90"/>
  </w:style>
  <w:style w:type="table" w:customStyle="1" w:styleId="Tablaconcuadrcula1">
    <w:name w:val="Tabla con cuadrícula1"/>
    <w:basedOn w:val="Tablanormal"/>
    <w:next w:val="Tablaconcuadrcula"/>
    <w:uiPriority w:val="59"/>
    <w:rsid w:val="00656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65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6E43-0A4E-41ED-BFF1-D9ABA39B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40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ristina García Gullón</cp:lastModifiedBy>
  <cp:revision>25</cp:revision>
  <cp:lastPrinted>2020-01-14T12:05:00Z</cp:lastPrinted>
  <dcterms:created xsi:type="dcterms:W3CDTF">2021-01-19T08:22:00Z</dcterms:created>
  <dcterms:modified xsi:type="dcterms:W3CDTF">2021-02-16T12:59:00Z</dcterms:modified>
</cp:coreProperties>
</file>